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CB1A05">
        <w:rPr>
          <w:rFonts w:ascii="Arial" w:eastAsia="Arial" w:hAnsi="Arial" w:cs="Arial"/>
          <w:i/>
          <w:sz w:val="32"/>
        </w:rPr>
        <w:t>6</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F43FE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F43FE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F43FE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F43FE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F43FE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F43FE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F43FE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F43FE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F43FE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F43FE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F43FE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F43FE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F43FE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F43FE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F43FE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F43FE5"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F43FE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F43FE5"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F43FE5"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F43FE5"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F43FE5"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F43FE5"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965D1">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965D1">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4.11.18.</w:t>
            </w:r>
          </w:p>
        </w:tc>
      </w:tr>
      <w:tr w:rsidR="00F029B5" w:rsidTr="00BC53C1">
        <w:tc>
          <w:tcPr>
            <w:tcW w:w="723" w:type="dxa"/>
            <w:tcBorders>
              <w:top w:val="single" w:sz="12" w:space="0" w:color="000000"/>
              <w:left w:val="nil"/>
              <w:bottom w:val="single" w:sz="12" w:space="0" w:color="000000"/>
              <w:right w:val="single" w:sz="6" w:space="0" w:color="000000"/>
            </w:tcBorders>
            <w:vAlign w:val="center"/>
          </w:tcPr>
          <w:p w:rsidR="00F029B5" w:rsidRDefault="00F029B5"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F965D1">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F965D1">
            <w:pPr>
              <w:pStyle w:val="Normal1"/>
              <w:spacing w:line="360" w:lineRule="auto"/>
              <w:rPr>
                <w:rFonts w:ascii="Arial" w:eastAsia="Arial" w:hAnsi="Arial" w:cs="Arial"/>
              </w:rPr>
            </w:pPr>
            <w:r>
              <w:rPr>
                <w:rFonts w:ascii="Arial" w:eastAsia="Arial" w:hAnsi="Arial" w:cs="Arial"/>
              </w:rPr>
              <w:t>7.11.18.</w:t>
            </w:r>
          </w:p>
        </w:tc>
      </w:tr>
      <w:tr w:rsidR="00BC53C1" w:rsidTr="00F965D1">
        <w:tc>
          <w:tcPr>
            <w:tcW w:w="723" w:type="dxa"/>
            <w:tcBorders>
              <w:top w:val="single" w:sz="12" w:space="0" w:color="000000"/>
              <w:left w:val="nil"/>
              <w:bottom w:val="single" w:sz="6" w:space="0" w:color="000000"/>
              <w:right w:val="single" w:sz="6" w:space="0" w:color="000000"/>
            </w:tcBorders>
            <w:vAlign w:val="center"/>
          </w:tcPr>
          <w:p w:rsidR="00BC53C1" w:rsidRDefault="00BC53C1" w:rsidP="00F965D1">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6" w:space="0" w:color="000000"/>
              <w:right w:val="single" w:sz="6" w:space="0" w:color="000000"/>
            </w:tcBorders>
            <w:vAlign w:val="center"/>
          </w:tcPr>
          <w:p w:rsidR="00BC53C1" w:rsidRDefault="00BC53C1" w:rsidP="00F965D1">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6" w:space="0" w:color="000000"/>
              <w:right w:val="single" w:sz="6" w:space="0" w:color="000000"/>
            </w:tcBorders>
            <w:vAlign w:val="center"/>
          </w:tcPr>
          <w:p w:rsidR="00BC53C1" w:rsidRDefault="00BC53C1"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6" w:space="0" w:color="000000"/>
              <w:right w:val="nil"/>
            </w:tcBorders>
            <w:vAlign w:val="center"/>
          </w:tcPr>
          <w:p w:rsidR="00BC53C1" w:rsidRDefault="00BC53C1" w:rsidP="00F965D1">
            <w:pPr>
              <w:pStyle w:val="Normal1"/>
              <w:spacing w:line="360" w:lineRule="auto"/>
              <w:rPr>
                <w:rFonts w:ascii="Arial" w:eastAsia="Arial" w:hAnsi="Arial" w:cs="Arial"/>
              </w:rPr>
            </w:pPr>
            <w:r>
              <w:rPr>
                <w:rFonts w:ascii="Arial" w:eastAsia="Arial" w:hAnsi="Arial" w:cs="Arial"/>
              </w:rPr>
              <w:t>7.11.18.</w:t>
            </w:r>
            <w:bookmarkStart w:id="2" w:name="_GoBack"/>
            <w:bookmarkEnd w:id="2"/>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4" w:name="_Toc431806046"/>
      <w:r>
        <w:lastRenderedPageBreak/>
        <w:t>Opis projektnog zadatka</w:t>
      </w:r>
      <w:bookmarkEnd w:id="4"/>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F705C9">
        <w:rPr>
          <w:rFonts w:ascii="Arial" w:hAnsi="Arial" w:cs="Arial"/>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5" w:name="h.1fob9te" w:colFirst="0" w:colLast="0"/>
      <w:bookmarkEnd w:id="5"/>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6" w:name="_Toc431806047"/>
      <w:r>
        <w:lastRenderedPageBreak/>
        <w:t>Pojmovnik</w:t>
      </w:r>
      <w:bookmarkEnd w:id="6"/>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7" w:name="h.3znysh7" w:colFirst="0" w:colLast="0"/>
      <w:bookmarkEnd w:id="7"/>
    </w:p>
    <w:p w:rsidR="00BF7533" w:rsidRDefault="00454E07">
      <w:pPr>
        <w:pStyle w:val="Normal1"/>
      </w:pPr>
      <w:r>
        <w:br w:type="page"/>
      </w:r>
    </w:p>
    <w:p w:rsidR="00744C3F" w:rsidRPr="00744C3F" w:rsidRDefault="00454E07" w:rsidP="00744C3F">
      <w:pPr>
        <w:pStyle w:val="Heading1"/>
        <w:numPr>
          <w:ilvl w:val="0"/>
          <w:numId w:val="3"/>
        </w:numPr>
        <w:tabs>
          <w:tab w:val="left" w:pos="360"/>
        </w:tabs>
        <w:spacing w:line="360" w:lineRule="auto"/>
      </w:pPr>
      <w:bookmarkStart w:id="8" w:name="_Toc431806048"/>
      <w:r>
        <w:lastRenderedPageBreak/>
        <w:t>Funkcionalni zahtjevi</w:t>
      </w:r>
      <w:bookmarkEnd w:id="8"/>
    </w:p>
    <w:p w:rsidR="00744C3F" w:rsidRDefault="00744C3F" w:rsidP="00141B51">
      <w:pPr>
        <w:pStyle w:val="Normal1"/>
        <w:spacing w:line="360" w:lineRule="auto"/>
        <w:ind w:left="72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744C3F">
      <w:pPr>
        <w:pStyle w:val="Normal1"/>
        <w:spacing w:line="360" w:lineRule="auto"/>
        <w:ind w:left="216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141B51">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141B51">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141B51">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141B51">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141B51">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0C6DD2" w:rsidRDefault="00BE0356" w:rsidP="006C46B4">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BD14C0">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BD14C0">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BD14C0">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BD14C0">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lastRenderedPageBreak/>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D779B9">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602E4A">
      <w:pPr>
        <w:pStyle w:val="Normal1"/>
        <w:spacing w:line="360" w:lineRule="auto"/>
        <w:ind w:left="2160"/>
        <w:rPr>
          <w:rFonts w:ascii="Arial" w:hAnsi="Arial" w:cs="Arial"/>
        </w:rPr>
      </w:pPr>
    </w:p>
    <w:p w:rsidR="00F8110D" w:rsidRDefault="00F8110D" w:rsidP="00602E4A">
      <w:pPr>
        <w:pStyle w:val="Normal1"/>
        <w:spacing w:line="360" w:lineRule="auto"/>
        <w:ind w:left="2160"/>
        <w:rPr>
          <w:rFonts w:ascii="Arial" w:hAnsi="Arial" w:cs="Arial"/>
        </w:rPr>
      </w:pPr>
    </w:p>
    <w:p w:rsidR="002D145F" w:rsidRDefault="002D145F" w:rsidP="002D145F">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2D145F">
      <w:pPr>
        <w:pStyle w:val="Normal1"/>
        <w:spacing w:line="360" w:lineRule="auto"/>
        <w:ind w:left="720"/>
        <w:rPr>
          <w:rFonts w:ascii="Arial" w:hAnsi="Arial" w:cs="Arial"/>
        </w:rPr>
      </w:pP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8110D">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8110D">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8110D">
      <w:pPr>
        <w:pStyle w:val="Normal1"/>
        <w:numPr>
          <w:ilvl w:val="2"/>
          <w:numId w:val="12"/>
        </w:numPr>
        <w:spacing w:line="360" w:lineRule="auto"/>
        <w:rPr>
          <w:rFonts w:ascii="Arial" w:hAnsi="Arial" w:cs="Arial"/>
        </w:rPr>
      </w:pPr>
      <w:r>
        <w:rPr>
          <w:rFonts w:ascii="Arial" w:hAnsi="Arial" w:cs="Arial"/>
        </w:rPr>
        <w:t>Poslužitelj iz baze podataka dohvaća podatke</w:t>
      </w:r>
    </w:p>
    <w:p w:rsidR="002D145F" w:rsidRPr="00F8110D" w:rsidRDefault="00F8110D" w:rsidP="00602E4A">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A015B3" w:rsidRDefault="00A015B3" w:rsidP="00602E4A">
      <w:pPr>
        <w:pStyle w:val="Normal1"/>
        <w:spacing w:line="360" w:lineRule="auto"/>
        <w:ind w:left="2160"/>
        <w:rPr>
          <w:rFonts w:ascii="Arial" w:hAnsi="Arial" w:cs="Arial"/>
        </w:rPr>
      </w:pPr>
    </w:p>
    <w:p w:rsidR="00F8110D" w:rsidRPr="000C6DD2" w:rsidRDefault="00F8110D"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BD14C0">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BD14C0">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BD14C0">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BD14C0">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BD14C0">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BD14C0">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8349AD">
      <w:pPr>
        <w:pStyle w:val="Normal1"/>
        <w:spacing w:line="360" w:lineRule="auto"/>
        <w:ind w:left="2160"/>
        <w:rPr>
          <w:rFonts w:ascii="Arial" w:hAnsi="Arial" w:cs="Arial"/>
          <w:b/>
          <w:szCs w:val="24"/>
        </w:rPr>
      </w:pPr>
    </w:p>
    <w:p w:rsidR="008349AD" w:rsidRPr="008349AD" w:rsidRDefault="008349AD" w:rsidP="008349AD">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BD14C0">
      <w:pPr>
        <w:pStyle w:val="Normal1"/>
        <w:numPr>
          <w:ilvl w:val="2"/>
          <w:numId w:val="20"/>
        </w:numPr>
        <w:spacing w:line="360" w:lineRule="auto"/>
        <w:rPr>
          <w:rFonts w:ascii="Arial" w:hAnsi="Arial" w:cs="Arial"/>
          <w:b/>
          <w:szCs w:val="24"/>
        </w:rPr>
      </w:pPr>
      <w:r w:rsidRPr="00EE4B97">
        <w:rPr>
          <w:rFonts w:ascii="Arial" w:hAnsi="Arial" w:cs="Arial"/>
          <w:szCs w:val="24"/>
        </w:rPr>
        <w:lastRenderedPageBreak/>
        <w:t>Klijent odabire opciju prati poziciju</w:t>
      </w:r>
    </w:p>
    <w:p w:rsidR="000C6DD2" w:rsidRPr="0015777A" w:rsidRDefault="008349AD" w:rsidP="00BD14C0">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BD14C0">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BD14C0">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BD14C0">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BD14C0">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BD14C0">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BD14C0">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BD14C0">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BD14C0">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BD14C0">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BD14C0">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BD14C0">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BD14C0">
      <w:pPr>
        <w:pStyle w:val="Normal1"/>
        <w:numPr>
          <w:ilvl w:val="2"/>
          <w:numId w:val="23"/>
        </w:numPr>
        <w:spacing w:line="360" w:lineRule="auto"/>
        <w:rPr>
          <w:rFonts w:ascii="Arial" w:hAnsi="Arial" w:cs="Arial"/>
          <w:szCs w:val="24"/>
        </w:rPr>
      </w:pPr>
      <w:r w:rsidRPr="00B75913">
        <w:rPr>
          <w:rFonts w:ascii="Arial" w:hAnsi="Arial" w:cs="Arial"/>
          <w:szCs w:val="24"/>
        </w:rPr>
        <w:lastRenderedPageBreak/>
        <w:t>Vlasnik od</w:t>
      </w:r>
      <w:r w:rsidR="0057258B">
        <w:rPr>
          <w:rFonts w:ascii="Arial" w:hAnsi="Arial" w:cs="Arial"/>
          <w:szCs w:val="24"/>
        </w:rPr>
        <w:t>abire opciju uređivanja menija</w:t>
      </w:r>
    </w:p>
    <w:p w:rsidR="0057258B" w:rsidRDefault="00C14475" w:rsidP="00BD14C0">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BD14C0">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BD14C0">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BD14C0">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BD14C0">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BD14C0">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BD14C0">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Željeni scenarij:</w:t>
      </w:r>
    </w:p>
    <w:p w:rsidR="000C6DD2" w:rsidRPr="00C9679F" w:rsidRDefault="000C6DD2" w:rsidP="00BD14C0">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BD14C0">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BD14C0">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BD14C0">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2D145F" w:rsidRPr="00DE1AB8" w:rsidRDefault="002D145F" w:rsidP="00602E4A">
      <w:pPr>
        <w:pStyle w:val="Normal1"/>
        <w:spacing w:line="360" w:lineRule="auto"/>
        <w:ind w:left="2160"/>
        <w:rPr>
          <w:rFonts w:ascii="Arial" w:hAnsi="Arial" w:cs="Arial"/>
        </w:rPr>
      </w:pPr>
    </w:p>
    <w:p w:rsidR="007D70D7" w:rsidRPr="00F43FE5" w:rsidRDefault="007437B2" w:rsidP="002D145F">
      <w:pPr>
        <w:pStyle w:val="Normal1"/>
        <w:numPr>
          <w:ilvl w:val="0"/>
          <w:numId w:val="13"/>
        </w:numPr>
        <w:spacing w:line="360" w:lineRule="auto"/>
        <w:rPr>
          <w:rFonts w:ascii="Arial" w:hAnsi="Arial" w:cs="Arial"/>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r w:rsidR="00F43FE5">
        <w:rPr>
          <w:rFonts w:ascii="Arial" w:hAnsi="Arial" w:cs="Arial"/>
          <w:i/>
        </w:rPr>
        <w:t xml:space="preserve"> (možda bolje preimenovati u PrikazKarteDispečer)</w:t>
      </w:r>
    </w:p>
    <w:p w:rsidR="002D145F" w:rsidRPr="00F43FE5" w:rsidRDefault="002D145F" w:rsidP="002D145F">
      <w:pPr>
        <w:pStyle w:val="Normal1"/>
        <w:spacing w:line="360" w:lineRule="auto"/>
        <w:ind w:left="720"/>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BD14C0">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BD14C0">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002D71" w:rsidRPr="00002D71" w:rsidRDefault="00002D71" w:rsidP="00BD14C0">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DE1AB8" w:rsidRDefault="00DE1AB8" w:rsidP="00602E4A">
      <w:pPr>
        <w:pStyle w:val="Normal1"/>
        <w:spacing w:line="360" w:lineRule="auto"/>
        <w:ind w:left="2160"/>
        <w:rPr>
          <w:rFonts w:ascii="Arial" w:hAnsi="Arial" w:cs="Arial"/>
        </w:rPr>
      </w:pPr>
    </w:p>
    <w:p w:rsidR="002D145F" w:rsidRDefault="002D145F" w:rsidP="00602E4A">
      <w:pPr>
        <w:pStyle w:val="Normal1"/>
        <w:spacing w:line="360" w:lineRule="auto"/>
        <w:ind w:left="2160"/>
        <w:rPr>
          <w:rFonts w:ascii="Arial" w:hAnsi="Arial" w:cs="Arial"/>
        </w:rPr>
      </w:pPr>
    </w:p>
    <w:p w:rsidR="002D145F" w:rsidRDefault="002D145F" w:rsidP="002D145F">
      <w:pPr>
        <w:pStyle w:val="Normal1"/>
        <w:numPr>
          <w:ilvl w:val="0"/>
          <w:numId w:val="13"/>
        </w:numPr>
        <w:spacing w:line="360" w:lineRule="auto"/>
        <w:rPr>
          <w:rFonts w:ascii="Arial" w:hAnsi="Arial" w:cs="Arial"/>
        </w:rPr>
      </w:pPr>
      <w:r w:rsidRPr="0051017F">
        <w:rPr>
          <w:rFonts w:ascii="Arial" w:hAnsi="Arial" w:cs="Arial"/>
          <w:b/>
        </w:rPr>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2D145F">
      <w:pPr>
        <w:pStyle w:val="Normal1"/>
        <w:spacing w:line="360" w:lineRule="auto"/>
        <w:ind w:left="720"/>
        <w:rPr>
          <w:rFonts w:ascii="Arial" w:hAnsi="Arial" w:cs="Arial"/>
        </w:rPr>
      </w:pP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BD14C0">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BD14C0">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BD14C0">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BD14C0">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BD14C0">
      <w:pPr>
        <w:pStyle w:val="Normal1"/>
        <w:numPr>
          <w:ilvl w:val="2"/>
          <w:numId w:val="28"/>
        </w:numPr>
        <w:spacing w:line="360" w:lineRule="auto"/>
        <w:rPr>
          <w:rFonts w:ascii="Arial" w:hAnsi="Arial" w:cs="Arial"/>
        </w:rPr>
      </w:pPr>
      <w:r>
        <w:rPr>
          <w:rFonts w:ascii="Arial" w:hAnsi="Arial" w:cs="Arial"/>
        </w:rPr>
        <w:t>Dostavljač dobiva svoj zadatak</w:t>
      </w:r>
    </w:p>
    <w:p w:rsidR="002D145F" w:rsidRDefault="002D145F"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002D71">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BD14C0">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BD14C0">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BD14C0">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Cilj: </w:t>
      </w:r>
      <w:r w:rsidRPr="00671E10">
        <w:rPr>
          <w:rFonts w:ascii="Arial" w:hAnsi="Arial" w:cs="Arial"/>
          <w:szCs w:val="24"/>
        </w:rPr>
        <w:t>Pregled popisa svih registriranih korisnika i njihovih osobnih podataka</w:t>
      </w:r>
    </w:p>
    <w:p w:rsidR="00DE1AB8" w:rsidRPr="00002D71"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6C46B4">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BD14C0">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BD14C0">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BD14C0">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BD14C0">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BD14C0">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744C3F">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w:t>
      </w:r>
      <w:r w:rsidRPr="000E6006">
        <w:rPr>
          <w:rFonts w:ascii="Arial" w:hAnsi="Arial" w:cs="Arial"/>
          <w:b/>
          <w:szCs w:val="24"/>
        </w:rPr>
        <w:t xml:space="preserve"> (</w:t>
      </w:r>
      <w:r>
        <w:rPr>
          <w:rFonts w:ascii="Arial" w:hAnsi="Arial" w:cs="Arial"/>
          <w:b/>
          <w:i/>
          <w:szCs w:val="24"/>
        </w:rPr>
        <w:t>Registr</w:t>
      </w:r>
      <w:r w:rsidR="00BE0356">
        <w:rPr>
          <w:rFonts w:ascii="Arial" w:hAnsi="Arial" w:cs="Arial"/>
          <w:b/>
          <w:i/>
          <w:szCs w:val="24"/>
        </w:rPr>
        <w:t>irajS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Default="00D15049"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extent cx="5760085" cy="256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rsidR="00D02ED8" w:rsidRPr="0074171B" w:rsidRDefault="00D02ED8" w:rsidP="00D02ED8">
      <w:pPr>
        <w:pStyle w:val="Normal1"/>
        <w:spacing w:line="360" w:lineRule="auto"/>
        <w:rPr>
          <w:rFonts w:ascii="Arial" w:hAnsi="Arial" w:cs="Arial"/>
          <w:szCs w:val="24"/>
        </w:rPr>
      </w:pPr>
    </w:p>
    <w:p w:rsidR="00D02ED8" w:rsidRPr="001B6044" w:rsidRDefault="00D02ED8" w:rsidP="00D02ED8">
      <w:pPr>
        <w:pStyle w:val="Normal1"/>
        <w:spacing w:line="360" w:lineRule="auto"/>
        <w:rPr>
          <w:rFonts w:ascii="Arial" w:hAnsi="Arial" w:cs="Arial"/>
          <w:b/>
        </w:rPr>
      </w:pPr>
      <w:r w:rsidRPr="001B6044">
        <w:rPr>
          <w:rFonts w:ascii="Arial" w:hAnsi="Arial" w:cs="Arial"/>
          <w:b/>
        </w:rPr>
        <w:t>Obrazac uporabe UC</w:t>
      </w:r>
      <w:r>
        <w:rPr>
          <w:rFonts w:ascii="Arial" w:hAnsi="Arial" w:cs="Arial"/>
          <w:b/>
        </w:rPr>
        <w:t>2</w:t>
      </w:r>
      <w:r w:rsidRPr="001B6044">
        <w:rPr>
          <w:rFonts w:ascii="Arial" w:hAnsi="Arial" w:cs="Arial"/>
          <w:b/>
        </w:rPr>
        <w:t xml:space="preserve"> (</w:t>
      </w:r>
      <w:r>
        <w:rPr>
          <w:rFonts w:ascii="Arial" w:hAnsi="Arial" w:cs="Arial"/>
          <w:b/>
          <w:i/>
        </w:rPr>
        <w:t>PrijaviSe</w:t>
      </w:r>
      <w:r w:rsidRPr="001B6044">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ispunjava obrazac za prijavu. Ako su podaci dani u obrascu ispravni, korisniku je dan pristup aplikaciji. Ako podaci nisu ispravni, poslužitelj ispisuje prikladnu poruku.</w:t>
      </w:r>
    </w:p>
    <w:p w:rsidR="00D02ED8" w:rsidRDefault="00F705C9" w:rsidP="00744C3F">
      <w:pPr>
        <w:pStyle w:val="Normal1"/>
        <w:spacing w:line="360" w:lineRule="auto"/>
        <w:jc w:val="center"/>
        <w:rPr>
          <w:rFonts w:ascii="Arial" w:hAnsi="Arial" w:cs="Arial"/>
        </w:rPr>
      </w:pPr>
      <w:r>
        <w:rPr>
          <w:rFonts w:ascii="Arial" w:hAnsi="Arial" w:cs="Arial"/>
          <w:noProof/>
        </w:rPr>
        <w:drawing>
          <wp:inline distT="0" distB="0" distL="0" distR="0">
            <wp:extent cx="5760085" cy="3151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3</w:t>
      </w:r>
      <w:r w:rsidRPr="000E6006">
        <w:rPr>
          <w:rFonts w:ascii="Arial" w:hAnsi="Arial" w:cs="Arial"/>
          <w:b/>
          <w:szCs w:val="24"/>
        </w:rPr>
        <w:t xml:space="preserve"> (</w:t>
      </w:r>
      <w:r>
        <w:rPr>
          <w:rFonts w:ascii="Arial" w:hAnsi="Arial" w:cs="Arial"/>
          <w:b/>
          <w:i/>
          <w:szCs w:val="24"/>
        </w:rPr>
        <w:t>PregledajPonud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Default="00D548E7"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extent cx="5760085" cy="1958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93589" w:rsidRDefault="00D02ED8" w:rsidP="00D02ED8">
      <w:pPr>
        <w:pStyle w:val="Normal1"/>
        <w:spacing w:line="360" w:lineRule="auto"/>
        <w:rPr>
          <w:rFonts w:ascii="Arial" w:hAnsi="Arial" w:cs="Arial"/>
          <w:b/>
        </w:rPr>
      </w:pPr>
      <w:r w:rsidRPr="00093589">
        <w:rPr>
          <w:rFonts w:ascii="Arial" w:hAnsi="Arial" w:cs="Arial"/>
          <w:b/>
        </w:rPr>
        <w:t>Obrazac uporabe UC</w:t>
      </w:r>
      <w:r>
        <w:rPr>
          <w:rFonts w:ascii="Arial" w:hAnsi="Arial" w:cs="Arial"/>
          <w:b/>
        </w:rPr>
        <w:t>4</w:t>
      </w:r>
      <w:r w:rsidRPr="00093589">
        <w:rPr>
          <w:rFonts w:ascii="Arial" w:hAnsi="Arial" w:cs="Arial"/>
          <w:b/>
        </w:rPr>
        <w:t xml:space="preserve"> (</w:t>
      </w:r>
      <w:r>
        <w:rPr>
          <w:rFonts w:ascii="Arial" w:hAnsi="Arial" w:cs="Arial"/>
          <w:b/>
          <w:i/>
        </w:rPr>
        <w:t>DodajProizvodUKošaricu</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šalje sučelju zahtjev za unos proizvoda u košaricu. Poslužitelj javi bazi podataka da zapiše unos u košaricu te pošalje korisniku potvrdu o uspješnom unosu u košaricu.</w:t>
      </w:r>
    </w:p>
    <w:p w:rsidR="00D02ED8" w:rsidRDefault="00667ACF" w:rsidP="00D02ED8">
      <w:pPr>
        <w:pStyle w:val="Normal1"/>
        <w:spacing w:line="360" w:lineRule="auto"/>
        <w:jc w:val="center"/>
        <w:rPr>
          <w:rFonts w:ascii="Arial" w:hAnsi="Arial" w:cs="Arial"/>
        </w:rPr>
      </w:pPr>
      <w:r>
        <w:rPr>
          <w:rFonts w:ascii="Arial" w:hAnsi="Arial" w:cs="Arial"/>
          <w:noProof/>
        </w:rPr>
        <w:drawing>
          <wp:inline distT="0" distB="0" distL="0" distR="0">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93589" w:rsidRDefault="00D02ED8" w:rsidP="00D02ED8">
      <w:pPr>
        <w:pStyle w:val="Normal1"/>
        <w:spacing w:line="360" w:lineRule="auto"/>
        <w:rPr>
          <w:rFonts w:ascii="Arial" w:hAnsi="Arial" w:cs="Arial"/>
          <w:b/>
        </w:rPr>
      </w:pPr>
      <w:r w:rsidRPr="00093589">
        <w:rPr>
          <w:rFonts w:ascii="Arial" w:hAnsi="Arial" w:cs="Arial"/>
          <w:b/>
        </w:rPr>
        <w:lastRenderedPageBreak/>
        <w:t>Obrazac uporabe UC</w:t>
      </w:r>
      <w:r>
        <w:rPr>
          <w:rFonts w:ascii="Arial" w:hAnsi="Arial" w:cs="Arial"/>
          <w:b/>
        </w:rPr>
        <w:t>5</w:t>
      </w:r>
      <w:r w:rsidRPr="00093589">
        <w:rPr>
          <w:rFonts w:ascii="Arial" w:hAnsi="Arial" w:cs="Arial"/>
          <w:b/>
        </w:rPr>
        <w:t xml:space="preserve"> (</w:t>
      </w:r>
      <w:r>
        <w:rPr>
          <w:rFonts w:ascii="Arial" w:hAnsi="Arial" w:cs="Arial"/>
          <w:b/>
          <w:i/>
        </w:rPr>
        <w:t>UređivanjeKošarice</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uređuje košaricu (mijenja količinu proizvoda ili uklanja proizvod) preko poslužitelja. Tada poslužitelj zahtjeva od baze podataka da zapiše promjene te pošalje korisniku potvrdu o uspješnoj provedbi promjena.</w:t>
      </w:r>
    </w:p>
    <w:p w:rsidR="00D02ED8" w:rsidRDefault="00667ACF" w:rsidP="00D02ED8">
      <w:pPr>
        <w:pStyle w:val="Normal1"/>
        <w:spacing w:line="360" w:lineRule="auto"/>
        <w:jc w:val="center"/>
        <w:rPr>
          <w:rFonts w:ascii="Arial" w:hAnsi="Arial" w:cs="Arial"/>
        </w:rPr>
      </w:pPr>
      <w:r>
        <w:rPr>
          <w:rFonts w:ascii="Arial" w:hAnsi="Arial" w:cs="Arial"/>
          <w:noProof/>
        </w:rPr>
        <w:drawing>
          <wp:inline distT="0" distB="0" distL="0" distR="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Default="00D02ED8" w:rsidP="00D02ED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6</w:t>
      </w:r>
      <w:r w:rsidRPr="000E6006">
        <w:rPr>
          <w:rFonts w:ascii="Arial" w:hAnsi="Arial" w:cs="Arial"/>
          <w:b/>
          <w:szCs w:val="24"/>
        </w:rPr>
        <w:t xml:space="preserve"> (</w:t>
      </w:r>
      <w:r>
        <w:rPr>
          <w:rFonts w:ascii="Arial" w:hAnsi="Arial" w:cs="Arial"/>
          <w:b/>
          <w:i/>
          <w:szCs w:val="24"/>
        </w:rPr>
        <w:t>PotvrdiNarudžb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7</w:t>
      </w:r>
      <w:r w:rsidRPr="000E6006">
        <w:rPr>
          <w:rFonts w:ascii="Arial" w:hAnsi="Arial" w:cs="Arial"/>
          <w:b/>
          <w:szCs w:val="24"/>
        </w:rPr>
        <w:t xml:space="preserve"> (</w:t>
      </w:r>
      <w:r>
        <w:rPr>
          <w:rFonts w:ascii="Arial" w:hAnsi="Arial" w:cs="Arial"/>
          <w:b/>
          <w:i/>
          <w:szCs w:val="24"/>
        </w:rPr>
        <w:t>PratiPozicij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otražiti poziciju vlastite narudžbe pri čemu se poslužitelj spaja na bazu podataka, pribavlja informaciju o poziciji narudžbe i prosljeđuje ju klijentu.</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8</w:t>
      </w:r>
      <w:r w:rsidRPr="000E6006">
        <w:rPr>
          <w:rFonts w:ascii="Arial" w:hAnsi="Arial" w:cs="Arial"/>
          <w:b/>
          <w:szCs w:val="24"/>
        </w:rPr>
        <w:t xml:space="preserve"> (</w:t>
      </w:r>
      <w:r>
        <w:rPr>
          <w:rFonts w:ascii="Arial" w:hAnsi="Arial" w:cs="Arial"/>
          <w:b/>
          <w:i/>
          <w:szCs w:val="24"/>
        </w:rPr>
        <w:t>PredložiRestoran</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9</w:t>
      </w:r>
      <w:r w:rsidRPr="000E6006">
        <w:rPr>
          <w:rFonts w:ascii="Arial" w:hAnsi="Arial" w:cs="Arial"/>
          <w:b/>
          <w:szCs w:val="24"/>
        </w:rPr>
        <w:t xml:space="preserve"> (</w:t>
      </w:r>
      <w:r>
        <w:rPr>
          <w:rFonts w:ascii="Arial" w:hAnsi="Arial" w:cs="Arial"/>
          <w:b/>
          <w:i/>
          <w:szCs w:val="24"/>
        </w:rPr>
        <w:t>UređivanjeMenija</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Vlasnik preko poslužitelja može modificirati sadržaj menija svog restorana. Kada vlasnik je zadovoljan promjenama, poslužitelj ih pohranjuje u bazu podatak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9E6948" w:rsidRDefault="009E6948" w:rsidP="009E6948">
      <w:pPr>
        <w:pStyle w:val="Normal1"/>
        <w:spacing w:line="360" w:lineRule="auto"/>
        <w:jc w:val="center"/>
        <w:rPr>
          <w:rFonts w:ascii="Arial" w:hAnsi="Arial" w:cs="Arial"/>
        </w:rPr>
      </w:pPr>
    </w:p>
    <w:p w:rsidR="008B5946" w:rsidRDefault="008B5946" w:rsidP="008B5946">
      <w:pPr>
        <w:pStyle w:val="Normal1"/>
        <w:spacing w:line="360" w:lineRule="auto"/>
        <w:rPr>
          <w:rFonts w:ascii="Arial" w:hAnsi="Arial" w:cs="Arial"/>
          <w:b/>
          <w:szCs w:val="24"/>
        </w:rPr>
      </w:pPr>
      <w:r>
        <w:rPr>
          <w:rFonts w:ascii="Arial" w:hAnsi="Arial" w:cs="Arial"/>
          <w:b/>
        </w:rPr>
        <w:t xml:space="preserve">Obrazac uporabe </w:t>
      </w:r>
      <w:r>
        <w:rPr>
          <w:rFonts w:ascii="Arial" w:hAnsi="Arial" w:cs="Arial"/>
          <w:b/>
          <w:szCs w:val="24"/>
        </w:rPr>
        <w:t>UC12 (</w:t>
      </w:r>
      <w:r>
        <w:rPr>
          <w:rFonts w:ascii="Arial" w:hAnsi="Arial" w:cs="Arial"/>
          <w:b/>
          <w:i/>
          <w:szCs w:val="24"/>
        </w:rPr>
        <w:t>PristupiKarti</w:t>
      </w:r>
      <w:r>
        <w:rPr>
          <w:rFonts w:ascii="Arial" w:hAnsi="Arial" w:cs="Arial"/>
          <w:b/>
          <w:szCs w:val="24"/>
        </w:rPr>
        <w:t xml:space="preserve">): </w:t>
      </w:r>
    </w:p>
    <w:p w:rsidR="008B5946" w:rsidRDefault="008B5946" w:rsidP="008B5946">
      <w:pPr>
        <w:pStyle w:val="Normal1"/>
        <w:spacing w:line="360" w:lineRule="auto"/>
        <w:rPr>
          <w:rFonts w:ascii="Arial" w:hAnsi="Arial" w:cs="Arial"/>
          <w:szCs w:val="24"/>
        </w:rPr>
      </w:pPr>
      <w:r>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8B5946" w:rsidRDefault="008B5946" w:rsidP="009E6948">
      <w:pPr>
        <w:pStyle w:val="Normal1"/>
        <w:spacing w:line="360" w:lineRule="auto"/>
        <w:jc w:val="center"/>
        <w:rPr>
          <w:rFonts w:ascii="Arial" w:hAnsi="Arial" w:cs="Arial"/>
        </w:rPr>
      </w:pPr>
      <w:r>
        <w:rPr>
          <w:noProof/>
        </w:rPr>
        <w:drawing>
          <wp:inline distT="0" distB="0" distL="0" distR="0" wp14:anchorId="049323C2" wp14:editId="03E21855">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3"/>
                    <a:stretch>
                      <a:fillRect/>
                    </a:stretch>
                  </pic:blipFill>
                  <pic:spPr>
                    <a:xfrm>
                      <a:off x="0" y="0"/>
                      <a:ext cx="5760085" cy="2260600"/>
                    </a:xfrm>
                    <a:prstGeom prst="rect">
                      <a:avLst/>
                    </a:prstGeom>
                  </pic:spPr>
                </pic:pic>
              </a:graphicData>
            </a:graphic>
          </wp:inline>
        </w:drawing>
      </w:r>
    </w:p>
    <w:p w:rsidR="00270FED" w:rsidRDefault="00270FED" w:rsidP="00270FED">
      <w:pPr>
        <w:pStyle w:val="Normal1"/>
        <w:spacing w:line="360" w:lineRule="auto"/>
        <w:rPr>
          <w:rFonts w:ascii="Arial" w:hAnsi="Arial" w:cs="Arial"/>
        </w:rPr>
      </w:pPr>
    </w:p>
    <w:p w:rsidR="00270FED" w:rsidRDefault="00270FED" w:rsidP="00270FED">
      <w:pPr>
        <w:pStyle w:val="Normal1"/>
        <w:spacing w:line="360" w:lineRule="auto"/>
        <w:rPr>
          <w:rFonts w:ascii="Arial" w:hAnsi="Arial" w:cs="Arial"/>
          <w:b/>
          <w:szCs w:val="24"/>
        </w:rPr>
      </w:pPr>
      <w:r>
        <w:rPr>
          <w:rFonts w:ascii="Arial" w:hAnsi="Arial" w:cs="Arial"/>
          <w:b/>
        </w:rPr>
        <w:t xml:space="preserve">Obrazac uporabe </w:t>
      </w:r>
      <w:r>
        <w:rPr>
          <w:rFonts w:ascii="Arial" w:hAnsi="Arial" w:cs="Arial"/>
          <w:b/>
          <w:szCs w:val="24"/>
        </w:rPr>
        <w:t>UC13 (</w:t>
      </w:r>
      <w:r>
        <w:rPr>
          <w:rFonts w:ascii="Arial" w:hAnsi="Arial" w:cs="Arial"/>
          <w:b/>
          <w:i/>
          <w:szCs w:val="24"/>
        </w:rPr>
        <w:t>NeraspoređeneNarudžbe</w:t>
      </w:r>
      <w:r>
        <w:rPr>
          <w:rFonts w:ascii="Arial" w:hAnsi="Arial" w:cs="Arial"/>
          <w:b/>
          <w:szCs w:val="24"/>
        </w:rPr>
        <w:t xml:space="preserve">): </w:t>
      </w:r>
    </w:p>
    <w:p w:rsidR="00270FED" w:rsidRDefault="00270FED" w:rsidP="00270FED">
      <w:pPr>
        <w:pStyle w:val="Normal1"/>
        <w:spacing w:line="360" w:lineRule="auto"/>
        <w:rPr>
          <w:rFonts w:ascii="Arial" w:hAnsi="Arial" w:cs="Arial"/>
          <w:szCs w:val="24"/>
        </w:rPr>
      </w:pPr>
      <w:r>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270FED" w:rsidRDefault="00270FED" w:rsidP="009E6948">
      <w:pPr>
        <w:pStyle w:val="Normal1"/>
        <w:spacing w:line="360" w:lineRule="auto"/>
        <w:jc w:val="center"/>
        <w:rPr>
          <w:rFonts w:ascii="Arial" w:hAnsi="Arial" w:cs="Arial"/>
        </w:rPr>
      </w:pPr>
      <w:r>
        <w:rPr>
          <w:noProof/>
        </w:rPr>
        <w:lastRenderedPageBreak/>
        <w:drawing>
          <wp:inline distT="0" distB="0" distL="0" distR="0" wp14:anchorId="2942DF14" wp14:editId="6CC88506">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4"/>
                    <a:stretch>
                      <a:fillRect/>
                    </a:stretch>
                  </pic:blipFill>
                  <pic:spPr>
                    <a:xfrm>
                      <a:off x="0" y="0"/>
                      <a:ext cx="5760085" cy="2358390"/>
                    </a:xfrm>
                    <a:prstGeom prst="rect">
                      <a:avLst/>
                    </a:prstGeom>
                  </pic:spPr>
                </pic:pic>
              </a:graphicData>
            </a:graphic>
          </wp:inline>
        </w:drawing>
      </w:r>
    </w:p>
    <w:p w:rsidR="00270FED" w:rsidRDefault="00270FED" w:rsidP="009E6948">
      <w:pPr>
        <w:pStyle w:val="Normal1"/>
        <w:spacing w:line="360" w:lineRule="auto"/>
        <w:jc w:val="center"/>
        <w:rPr>
          <w:rFonts w:ascii="Arial" w:hAnsi="Arial" w:cs="Arial"/>
        </w:rPr>
      </w:pPr>
    </w:p>
    <w:p w:rsidR="001D773D" w:rsidRDefault="001D773D" w:rsidP="001D773D">
      <w:pPr>
        <w:rPr>
          <w:rFonts w:ascii="Arial" w:hAnsi="Arial" w:cs="Arial"/>
          <w:b/>
          <w:szCs w:val="24"/>
        </w:rPr>
      </w:pPr>
      <w:r w:rsidRPr="00D56077">
        <w:rPr>
          <w:rFonts w:ascii="Arial" w:hAnsi="Arial" w:cs="Arial"/>
          <w:b/>
          <w:szCs w:val="24"/>
        </w:rPr>
        <w:t>Obrazac uporabe UC14 (DodjelaZadatka):</w:t>
      </w:r>
    </w:p>
    <w:p w:rsidR="00771F48" w:rsidRPr="00771F48" w:rsidRDefault="00771F48" w:rsidP="001D773D">
      <w:pPr>
        <w:rPr>
          <w:rFonts w:ascii="Arial" w:hAnsi="Arial" w:cs="Arial"/>
          <w:b/>
          <w:szCs w:val="24"/>
        </w:rPr>
      </w:pPr>
    </w:p>
    <w:p w:rsidR="001D773D" w:rsidRDefault="001D773D" w:rsidP="001D773D">
      <w:pPr>
        <w:rPr>
          <w:rFonts w:ascii="Arial" w:hAnsi="Arial" w:cs="Arial"/>
          <w:szCs w:val="24"/>
        </w:rPr>
      </w:pPr>
      <w:r>
        <w:rPr>
          <w:rFonts w:ascii="Arial" w:hAnsi="Arial" w:cs="Arial"/>
          <w:szCs w:val="24"/>
        </w:rPr>
        <w:t xml:space="preserve">Zadatak dispečera je raspodijeliti zadatke. Poslužitelj se spaja na bazu podataka te uzima popis neraspoređenih narudžbi i popis aktivnih dostavljača. U slučaju da nema neraspoređenih zadaka ili aktivnih dostavljača, poslužitelj šalje poruku dispečeru. Nakon što dispečer odabere zadatak i dostavljača, poslužitelj javi bazi podataka da upiše zadatak  te se pošalje poruka dispečeru o uspješno dodijeljenom zadatku. </w:t>
      </w:r>
    </w:p>
    <w:p w:rsidR="00771F48" w:rsidRDefault="00771F48" w:rsidP="001D773D">
      <w:pPr>
        <w:rPr>
          <w:rFonts w:ascii="Arial" w:hAnsi="Arial" w:cs="Arial"/>
          <w:szCs w:val="24"/>
        </w:rPr>
      </w:pPr>
    </w:p>
    <w:p w:rsidR="00771F48" w:rsidRPr="009C6A5D" w:rsidRDefault="00771F48" w:rsidP="00771F48">
      <w:pPr>
        <w:jc w:val="center"/>
        <w:rPr>
          <w:rFonts w:ascii="Arial" w:hAnsi="Arial" w:cs="Arial"/>
          <w:szCs w:val="24"/>
        </w:rPr>
      </w:pPr>
      <w:r>
        <w:rPr>
          <w:rFonts w:ascii="Arial" w:hAnsi="Arial" w:cs="Arial"/>
          <w:noProof/>
          <w:szCs w:val="24"/>
        </w:rPr>
        <w:drawing>
          <wp:inline distT="0" distB="0" distL="0" distR="0">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4B7EAD" w:rsidRDefault="004B7EAD" w:rsidP="009E6948">
      <w:pPr>
        <w:pStyle w:val="Normal1"/>
        <w:spacing w:line="360" w:lineRule="auto"/>
        <w:jc w:val="center"/>
        <w:rPr>
          <w:rFonts w:ascii="Arial" w:hAnsi="Arial" w:cs="Arial"/>
        </w:rPr>
      </w:pPr>
    </w:p>
    <w:p w:rsidR="004B7EAD" w:rsidRDefault="004B7EAD" w:rsidP="004B7EAD">
      <w:pPr>
        <w:rPr>
          <w:rFonts w:ascii="Arial" w:hAnsi="Arial" w:cs="Arial"/>
          <w:b/>
          <w:szCs w:val="24"/>
        </w:rPr>
      </w:pPr>
      <w:r w:rsidRPr="00D56077">
        <w:rPr>
          <w:rFonts w:ascii="Arial" w:hAnsi="Arial" w:cs="Arial"/>
          <w:b/>
          <w:szCs w:val="24"/>
        </w:rPr>
        <w:t>Obrazac uporabe UC16 (PregledPopisaRegistriranihKorisnika):</w:t>
      </w:r>
    </w:p>
    <w:p w:rsidR="004B7EAD" w:rsidRDefault="004B7EAD" w:rsidP="004B7EAD">
      <w:pPr>
        <w:rPr>
          <w:rFonts w:ascii="Arial" w:hAnsi="Arial" w:cs="Arial"/>
          <w:szCs w:val="24"/>
        </w:rPr>
      </w:pPr>
    </w:p>
    <w:p w:rsidR="004B7EAD" w:rsidRDefault="004B7EAD" w:rsidP="004B7EAD">
      <w:pPr>
        <w:rPr>
          <w:rFonts w:ascii="Arial" w:hAnsi="Arial" w:cs="Arial"/>
          <w:szCs w:val="24"/>
        </w:rPr>
      </w:pPr>
      <w:r>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D02ED8" w:rsidRDefault="004B7EAD" w:rsidP="009E6948">
      <w:pPr>
        <w:pStyle w:val="Normal1"/>
        <w:spacing w:line="360" w:lineRule="auto"/>
        <w:jc w:val="center"/>
        <w:rPr>
          <w:rFonts w:ascii="Arial" w:hAnsi="Arial" w:cs="Arial"/>
        </w:rPr>
      </w:pPr>
      <w:r w:rsidRPr="00E831E3">
        <w:rPr>
          <w:rFonts w:ascii="Arial" w:hAnsi="Arial" w:cs="Arial"/>
          <w:noProof/>
          <w:szCs w:val="24"/>
        </w:rPr>
        <w:lastRenderedPageBreak/>
        <w:drawing>
          <wp:inline distT="0" distB="0" distL="0" distR="0" wp14:anchorId="30F2A339" wp14:editId="676C93E7">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537180"/>
                    </a:xfrm>
                    <a:prstGeom prst="rect">
                      <a:avLst/>
                    </a:prstGeom>
                  </pic:spPr>
                </pic:pic>
              </a:graphicData>
            </a:graphic>
          </wp:inline>
        </w:drawing>
      </w:r>
    </w:p>
    <w:p w:rsidR="005B1A61" w:rsidRPr="004F61F5" w:rsidRDefault="005B1A61" w:rsidP="009E6948">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9" w:name="h.2et92p0" w:colFirst="0" w:colLast="0"/>
      <w:bookmarkEnd w:id="9"/>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10" w:name="_Toc431806049"/>
      <w:r>
        <w:lastRenderedPageBreak/>
        <w:t>Ostali zahtjevi</w:t>
      </w:r>
      <w:bookmarkEnd w:id="10"/>
    </w:p>
    <w:p w:rsidR="00D60FD3" w:rsidRPr="00D60FD3" w:rsidRDefault="00D60FD3" w:rsidP="00D60FD3">
      <w:pPr>
        <w:pStyle w:val="Normal1"/>
        <w:numPr>
          <w:ilvl w:val="0"/>
          <w:numId w:val="14"/>
        </w:numPr>
      </w:pPr>
      <w:r>
        <w:rPr>
          <w:rFonts w:ascii="Arial" w:hAnsi="Arial" w:cs="Arial"/>
        </w:rPr>
        <w:t>Aplikacija mora podržavati hrvatske dijakritičke znakove</w:t>
      </w:r>
    </w:p>
    <w:p w:rsidR="00D60FD3" w:rsidRPr="00D60FD3" w:rsidRDefault="00D60FD3" w:rsidP="00D60FD3">
      <w:pPr>
        <w:pStyle w:val="Normal1"/>
        <w:numPr>
          <w:ilvl w:val="0"/>
          <w:numId w:val="14"/>
        </w:numPr>
      </w:pPr>
      <w:r>
        <w:rPr>
          <w:rFonts w:ascii="Arial" w:hAnsi="Arial" w:cs="Arial"/>
        </w:rPr>
        <w:t>Sustav mora omogućiti paralelan rad više korisnika istovremeno</w:t>
      </w:r>
    </w:p>
    <w:p w:rsidR="00D60FD3" w:rsidRPr="00D60FD3" w:rsidRDefault="00D60FD3" w:rsidP="00D60FD3">
      <w:pPr>
        <w:pStyle w:val="Normal1"/>
        <w:numPr>
          <w:ilvl w:val="0"/>
          <w:numId w:val="14"/>
        </w:numPr>
      </w:pPr>
      <w:r>
        <w:rPr>
          <w:rFonts w:ascii="Arial" w:hAnsi="Arial" w:cs="Arial"/>
        </w:rPr>
        <w:t>Korisnicima se ne smije dopustiti pristup aktivnostima za koje nemaju ovlasti</w:t>
      </w:r>
    </w:p>
    <w:p w:rsidR="00D60FD3" w:rsidRPr="00D60FD3" w:rsidRDefault="00D60FD3" w:rsidP="00D60FD3">
      <w:pPr>
        <w:pStyle w:val="Normal1"/>
        <w:numPr>
          <w:ilvl w:val="0"/>
          <w:numId w:val="14"/>
        </w:numPr>
      </w:pPr>
      <w:r>
        <w:rPr>
          <w:rFonts w:ascii="Arial" w:hAnsi="Arial" w:cs="Arial"/>
        </w:rPr>
        <w:t>Sustav mora biti neosjetljiv na pogreške izazvane nepravilnim ponašanjem korisnika</w:t>
      </w:r>
    </w:p>
    <w:p w:rsidR="00D60FD3" w:rsidRPr="00D60FD3" w:rsidRDefault="00D60FD3" w:rsidP="00D60FD3">
      <w:pPr>
        <w:pStyle w:val="Normal1"/>
        <w:numPr>
          <w:ilvl w:val="0"/>
          <w:numId w:val="14"/>
        </w:numPr>
      </w:pPr>
      <w:r>
        <w:rPr>
          <w:rFonts w:ascii="Arial" w:hAnsi="Arial" w:cs="Arial"/>
        </w:rPr>
        <w:t>Korisničko sučelje mora biti lako razumljivo</w:t>
      </w:r>
    </w:p>
    <w:p w:rsidR="00D60FD3" w:rsidRPr="00CA3143" w:rsidRDefault="00D60FD3" w:rsidP="00D60FD3">
      <w:pPr>
        <w:pStyle w:val="Normal1"/>
        <w:numPr>
          <w:ilvl w:val="0"/>
          <w:numId w:val="14"/>
        </w:numPr>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D60FD3">
      <w:pPr>
        <w:pStyle w:val="Normal1"/>
        <w:numPr>
          <w:ilvl w:val="0"/>
          <w:numId w:val="14"/>
        </w:numPr>
      </w:pPr>
      <w:r>
        <w:rPr>
          <w:rFonts w:ascii="Arial" w:hAnsi="Arial" w:cs="Arial"/>
        </w:rPr>
        <w:t>Sustav mora pružati točne informacije pri svakom upitu</w:t>
      </w:r>
    </w:p>
    <w:p w:rsidR="00D60FD3" w:rsidRDefault="00D60FD3" w:rsidP="00D60FD3">
      <w:pPr>
        <w:pStyle w:val="Normal1"/>
        <w:numPr>
          <w:ilvl w:val="0"/>
          <w:numId w:val="14"/>
        </w:numPr>
      </w:pPr>
      <w:r>
        <w:rPr>
          <w:rFonts w:ascii="Arial" w:hAnsi="Arial" w:cs="Arial"/>
        </w:rPr>
        <w:t>Buduće nadogradnje sustava ne smiju ugroziti funkcionalnost sustava</w:t>
      </w:r>
    </w:p>
    <w:p w:rsidR="00D60FD3" w:rsidRDefault="00D60FD3" w:rsidP="00D60FD3">
      <w:pPr>
        <w:pStyle w:val="Normal1"/>
      </w:pPr>
    </w:p>
    <w:p w:rsidR="00D60FD3" w:rsidRPr="00790943" w:rsidRDefault="00D60FD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Pr="00DA4858" w:rsidRDefault="00454E07">
      <w:pPr>
        <w:pStyle w:val="Heading2"/>
        <w:numPr>
          <w:ilvl w:val="1"/>
          <w:numId w:val="3"/>
        </w:numPr>
        <w:rPr>
          <w:b/>
        </w:rPr>
      </w:pPr>
      <w:bookmarkStart w:id="14" w:name="_Toc431806051"/>
      <w:r w:rsidRPr="00DA4858">
        <w:rPr>
          <w:b/>
        </w:rPr>
        <w:lastRenderedPageBreak/>
        <w:t>Svrha, opći prioriteti i skica sustava</w:t>
      </w:r>
      <w:bookmarkEnd w:id="14"/>
    </w:p>
    <w:p w:rsidR="00DA4858" w:rsidRPr="006F1F03" w:rsidRDefault="00DA48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30270" w:rsidRPr="006F1F03" w:rsidRDefault="00DA48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A2BA9" w:rsidRDefault="005A2BA9"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F1F03" w:rsidRDefault="006F1F03"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Sustav se na najvišoj razini dijeli na dva podsustava:</w:t>
      </w:r>
    </w:p>
    <w:p w:rsidR="006F1F03" w:rsidRPr="000C188D" w:rsidRDefault="006F1F03" w:rsidP="00BD14C0">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C188D">
        <w:rPr>
          <w:rFonts w:ascii="Arial" w:hAnsi="Arial" w:cs="Arial"/>
          <w:b/>
        </w:rPr>
        <w:t>Desktop aplikacija</w:t>
      </w:r>
    </w:p>
    <w:p w:rsidR="006F1F03" w:rsidRPr="000C188D" w:rsidRDefault="006F1F03" w:rsidP="00BD14C0">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C188D">
        <w:rPr>
          <w:rFonts w:ascii="Arial" w:hAnsi="Arial" w:cs="Arial"/>
          <w:b/>
        </w:rPr>
        <w:t>Baza podataka</w:t>
      </w:r>
    </w:p>
    <w:p w:rsidR="006F1F03" w:rsidRDefault="006F1F03"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A2BA9" w:rsidRDefault="005A2BA9"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F1F03" w:rsidRDefault="006F1F03"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Desktop aplikacija će se dalje dijeliti na dva velika podsustava:</w:t>
      </w:r>
    </w:p>
    <w:p w:rsidR="006F1F03" w:rsidRDefault="00F029B5" w:rsidP="00BD14C0">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BD14C0">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A5D67">
        <w:rPr>
          <w:rFonts w:ascii="Arial" w:hAnsi="Arial" w:cs="Arial"/>
          <w:b/>
        </w:rPr>
        <w:t>Podatkovni podsustav</w:t>
      </w:r>
    </w:p>
    <w:p w:rsidR="00E0724F" w:rsidRDefault="00E0724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7D4778" w:rsidRDefault="007D477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A2BA9" w:rsidRDefault="005A2B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Rad s aplikacijom će prolaziti kroz ovu petlju:</w:t>
      </w:r>
    </w:p>
    <w:p w:rsidR="005A2BA9" w:rsidRDefault="005A2BA9"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datkovni podsustav pohranjuje ili dohvaća željene podatke iz baze podataka (web)</w:t>
      </w:r>
    </w:p>
    <w:p w:rsidR="005A2BA9" w:rsidRDefault="005A2BA9"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datkovni podsustav obavlja operacije nad podacima (ako je potrebno)</w:t>
      </w:r>
    </w:p>
    <w:p w:rsidR="00F029B5" w:rsidRPr="00F029B5" w:rsidRDefault="00F029B5"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Caption"/>
        <w:rPr>
          <w:rFonts w:ascii="Arial" w:hAnsi="Arial" w:cs="Arial"/>
        </w:rPr>
      </w:pPr>
      <w:r>
        <w:t xml:space="preserve">Slika </w:t>
      </w:r>
      <w:r w:rsidR="00F43FE5">
        <w:rPr>
          <w:noProof/>
        </w:rPr>
        <w:fldChar w:fldCharType="begin"/>
      </w:r>
      <w:r w:rsidR="00F43FE5">
        <w:rPr>
          <w:noProof/>
        </w:rPr>
        <w:instrText xml:space="preserve"> SEQ Slika \* ARABIC </w:instrText>
      </w:r>
      <w:r w:rsidR="00F43FE5">
        <w:rPr>
          <w:noProof/>
        </w:rPr>
        <w:fldChar w:fldCharType="separate"/>
      </w:r>
      <w:r>
        <w:rPr>
          <w:noProof/>
        </w:rPr>
        <w:t>7</w:t>
      </w:r>
      <w:r w:rsidR="00F43FE5">
        <w:rPr>
          <w:noProof/>
        </w:rPr>
        <w:fldChar w:fldCharType="end"/>
      </w:r>
      <w:r>
        <w:t>: Nacrt sustava</w:t>
      </w:r>
    </w:p>
    <w:p w:rsidR="00F029B5" w:rsidRDefault="00F029B5">
      <w:pPr>
        <w:pStyle w:val="Normal1"/>
        <w:spacing w:line="360" w:lineRule="auto"/>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8">
        <w:r>
          <w:rPr>
            <w:rFonts w:ascii="Arial" w:eastAsia="Arial" w:hAnsi="Arial" w:cs="Arial"/>
            <w:color w:val="0000FF"/>
            <w:u w:val="single"/>
          </w:rPr>
          <w:t>http://www.fer.hr/predmet/opp</w:t>
        </w:r>
      </w:hyperlink>
      <w:hyperlink r:id="rId2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0">
        <w:r>
          <w:rPr>
            <w:rFonts w:ascii="Arial" w:eastAsia="Arial" w:hAnsi="Arial" w:cs="Arial"/>
            <w:color w:val="0000FF"/>
            <w:u w:val="single"/>
          </w:rPr>
          <w:t>http://www.zemris.fer.hr/predmeti/opp</w:t>
        </w:r>
      </w:hyperlink>
      <w:hyperlink r:id="rId31"/>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2">
        <w:r>
          <w:rPr>
            <w:rFonts w:ascii="Arial" w:eastAsia="Arial" w:hAnsi="Arial" w:cs="Arial"/>
            <w:color w:val="0000FF"/>
            <w:u w:val="single"/>
          </w:rPr>
          <w:t>http://www.ece.rutgers.edu/~marsic/Teaching/SE</w:t>
        </w:r>
      </w:hyperlink>
      <w:hyperlink r:id="rId33"/>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34">
        <w:r>
          <w:rPr>
            <w:rFonts w:ascii="Arial" w:eastAsia="Arial" w:hAnsi="Arial" w:cs="Arial"/>
            <w:color w:val="0000FF"/>
            <w:u w:val="single"/>
          </w:rPr>
          <w:t>http://www.ece.rutgers.edu/~marsic/books/SE</w:t>
        </w:r>
      </w:hyperlink>
      <w:hyperlink r:id="rId35"/>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36">
        <w:r>
          <w:rPr>
            <w:rFonts w:ascii="Arial" w:eastAsia="Arial" w:hAnsi="Arial" w:cs="Arial"/>
            <w:color w:val="0000FF"/>
            <w:u w:val="single"/>
          </w:rPr>
          <w:t>http://www.upedu.org/upedu/process/gcncpt/co_req.htm</w:t>
        </w:r>
      </w:hyperlink>
      <w:hyperlink r:id="rId37"/>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38">
        <w:r>
          <w:rPr>
            <w:rFonts w:ascii="Arial" w:eastAsia="Arial" w:hAnsi="Arial" w:cs="Arial"/>
            <w:color w:val="0000FF"/>
            <w:u w:val="single"/>
          </w:rPr>
          <w:t>http://www.agilemodeling.com/style/classDiagram.htm</w:t>
        </w:r>
      </w:hyperlink>
      <w:hyperlink r:id="rId39"/>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40">
        <w:r>
          <w:rPr>
            <w:rFonts w:ascii="Arial" w:eastAsia="Arial" w:hAnsi="Arial" w:cs="Arial"/>
            <w:color w:val="0000FF"/>
            <w:u w:val="single"/>
          </w:rPr>
          <w:t>http://www.bced.gov.bc.ca/imb/downloads/classdiagramstandards.pdf</w:t>
        </w:r>
      </w:hyperlink>
      <w:hyperlink r:id="rId41"/>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2" w:history="1">
        <w:r w:rsidR="00E55DF6" w:rsidRPr="00C43C70">
          <w:rPr>
            <w:rStyle w:val="Hyperlink"/>
            <w:rFonts w:ascii="Arial" w:eastAsia="Arial" w:hAnsi="Arial" w:cs="Arial"/>
          </w:rPr>
          <w:t>http://astah.net/editions/community/</w:t>
        </w:r>
      </w:hyperlink>
      <w:hyperlink r:id="rId43"/>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5"/>
      <w:footerReference w:type="default" r:id="rId4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788" w:rsidRDefault="00C02788" w:rsidP="00BF7533">
      <w:r>
        <w:separator/>
      </w:r>
    </w:p>
  </w:endnote>
  <w:endnote w:type="continuationSeparator" w:id="0">
    <w:p w:rsidR="00C02788" w:rsidRDefault="00C02788"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E5" w:rsidRDefault="00F43FE5">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7.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F43FE5" w:rsidRDefault="00F43FE5">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788" w:rsidRDefault="00C02788" w:rsidP="00BF7533">
      <w:r>
        <w:separator/>
      </w:r>
    </w:p>
  </w:footnote>
  <w:footnote w:type="continuationSeparator" w:id="0">
    <w:p w:rsidR="00C02788" w:rsidRDefault="00C02788"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E5" w:rsidRDefault="00F43FE5">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7"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5"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8"/>
  </w:num>
  <w:num w:numId="3">
    <w:abstractNumId w:val="26"/>
  </w:num>
  <w:num w:numId="4">
    <w:abstractNumId w:val="1"/>
  </w:num>
  <w:num w:numId="5">
    <w:abstractNumId w:val="9"/>
  </w:num>
  <w:num w:numId="6">
    <w:abstractNumId w:val="20"/>
  </w:num>
  <w:num w:numId="7">
    <w:abstractNumId w:val="6"/>
  </w:num>
  <w:num w:numId="8">
    <w:abstractNumId w:val="27"/>
  </w:num>
  <w:num w:numId="9">
    <w:abstractNumId w:val="8"/>
  </w:num>
  <w:num w:numId="10">
    <w:abstractNumId w:val="35"/>
  </w:num>
  <w:num w:numId="11">
    <w:abstractNumId w:val="28"/>
  </w:num>
  <w:num w:numId="12">
    <w:abstractNumId w:val="29"/>
  </w:num>
  <w:num w:numId="13">
    <w:abstractNumId w:val="5"/>
  </w:num>
  <w:num w:numId="14">
    <w:abstractNumId w:val="13"/>
  </w:num>
  <w:num w:numId="15">
    <w:abstractNumId w:val="31"/>
  </w:num>
  <w:num w:numId="16">
    <w:abstractNumId w:val="3"/>
  </w:num>
  <w:num w:numId="17">
    <w:abstractNumId w:val="22"/>
  </w:num>
  <w:num w:numId="18">
    <w:abstractNumId w:val="23"/>
  </w:num>
  <w:num w:numId="19">
    <w:abstractNumId w:val="33"/>
  </w:num>
  <w:num w:numId="20">
    <w:abstractNumId w:val="4"/>
  </w:num>
  <w:num w:numId="21">
    <w:abstractNumId w:val="24"/>
  </w:num>
  <w:num w:numId="22">
    <w:abstractNumId w:val="19"/>
  </w:num>
  <w:num w:numId="23">
    <w:abstractNumId w:val="15"/>
  </w:num>
  <w:num w:numId="24">
    <w:abstractNumId w:val="16"/>
  </w:num>
  <w:num w:numId="25">
    <w:abstractNumId w:val="21"/>
  </w:num>
  <w:num w:numId="26">
    <w:abstractNumId w:val="32"/>
  </w:num>
  <w:num w:numId="27">
    <w:abstractNumId w:val="2"/>
  </w:num>
  <w:num w:numId="28">
    <w:abstractNumId w:val="7"/>
  </w:num>
  <w:num w:numId="29">
    <w:abstractNumId w:val="10"/>
  </w:num>
  <w:num w:numId="30">
    <w:abstractNumId w:val="11"/>
  </w:num>
  <w:num w:numId="31">
    <w:abstractNumId w:val="30"/>
  </w:num>
  <w:num w:numId="32">
    <w:abstractNumId w:val="14"/>
  </w:num>
  <w:num w:numId="33">
    <w:abstractNumId w:val="34"/>
  </w:num>
  <w:num w:numId="34">
    <w:abstractNumId w:val="19"/>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5"/>
  </w:num>
  <w:num w:numId="36">
    <w:abstractNumId w:val="17"/>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C188D"/>
    <w:rsid w:val="000C580D"/>
    <w:rsid w:val="000C6DD2"/>
    <w:rsid w:val="000D1468"/>
    <w:rsid w:val="000E0814"/>
    <w:rsid w:val="000E1097"/>
    <w:rsid w:val="000E308A"/>
    <w:rsid w:val="001419EF"/>
    <w:rsid w:val="00141B51"/>
    <w:rsid w:val="001447B3"/>
    <w:rsid w:val="00171A4F"/>
    <w:rsid w:val="001A5D67"/>
    <w:rsid w:val="001D5724"/>
    <w:rsid w:val="001D773D"/>
    <w:rsid w:val="001E5F9B"/>
    <w:rsid w:val="0021516D"/>
    <w:rsid w:val="00242A23"/>
    <w:rsid w:val="00263657"/>
    <w:rsid w:val="00270FED"/>
    <w:rsid w:val="00286F8F"/>
    <w:rsid w:val="00292D2F"/>
    <w:rsid w:val="002C3C7F"/>
    <w:rsid w:val="002D02B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B7EAD"/>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1A61"/>
    <w:rsid w:val="005B3D21"/>
    <w:rsid w:val="005C52A2"/>
    <w:rsid w:val="005D6631"/>
    <w:rsid w:val="005E3336"/>
    <w:rsid w:val="00602E4A"/>
    <w:rsid w:val="00603E8D"/>
    <w:rsid w:val="00606C37"/>
    <w:rsid w:val="00663E77"/>
    <w:rsid w:val="00667ACF"/>
    <w:rsid w:val="006906DA"/>
    <w:rsid w:val="006B0E76"/>
    <w:rsid w:val="006C46B4"/>
    <w:rsid w:val="006C72DE"/>
    <w:rsid w:val="006F1F03"/>
    <w:rsid w:val="0070036C"/>
    <w:rsid w:val="0071374F"/>
    <w:rsid w:val="007167BD"/>
    <w:rsid w:val="00732CA8"/>
    <w:rsid w:val="007437B2"/>
    <w:rsid w:val="00744C3F"/>
    <w:rsid w:val="0076518B"/>
    <w:rsid w:val="00771F48"/>
    <w:rsid w:val="00790943"/>
    <w:rsid w:val="007D4778"/>
    <w:rsid w:val="007D70D7"/>
    <w:rsid w:val="007E5450"/>
    <w:rsid w:val="00804C2D"/>
    <w:rsid w:val="00831DDC"/>
    <w:rsid w:val="008349AD"/>
    <w:rsid w:val="00842E72"/>
    <w:rsid w:val="0085181B"/>
    <w:rsid w:val="00874345"/>
    <w:rsid w:val="008A7AB0"/>
    <w:rsid w:val="008B2586"/>
    <w:rsid w:val="008B5946"/>
    <w:rsid w:val="008E3504"/>
    <w:rsid w:val="008E3540"/>
    <w:rsid w:val="00903ED9"/>
    <w:rsid w:val="00952F10"/>
    <w:rsid w:val="0095767D"/>
    <w:rsid w:val="009754A4"/>
    <w:rsid w:val="009868E1"/>
    <w:rsid w:val="00992C84"/>
    <w:rsid w:val="0099763E"/>
    <w:rsid w:val="009A33D0"/>
    <w:rsid w:val="009B67A3"/>
    <w:rsid w:val="009E6948"/>
    <w:rsid w:val="00A0030D"/>
    <w:rsid w:val="00A015B3"/>
    <w:rsid w:val="00A20171"/>
    <w:rsid w:val="00A346FA"/>
    <w:rsid w:val="00A44805"/>
    <w:rsid w:val="00A46602"/>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C53C1"/>
    <w:rsid w:val="00BD14C0"/>
    <w:rsid w:val="00BE0356"/>
    <w:rsid w:val="00BE50F9"/>
    <w:rsid w:val="00BF241E"/>
    <w:rsid w:val="00BF7533"/>
    <w:rsid w:val="00C02788"/>
    <w:rsid w:val="00C067CF"/>
    <w:rsid w:val="00C14475"/>
    <w:rsid w:val="00C6330E"/>
    <w:rsid w:val="00C6631E"/>
    <w:rsid w:val="00C73AE8"/>
    <w:rsid w:val="00C924AF"/>
    <w:rsid w:val="00CA5534"/>
    <w:rsid w:val="00CB1A05"/>
    <w:rsid w:val="00CB480D"/>
    <w:rsid w:val="00CC20D9"/>
    <w:rsid w:val="00CD5A77"/>
    <w:rsid w:val="00CD7975"/>
    <w:rsid w:val="00CE19A5"/>
    <w:rsid w:val="00D02ED8"/>
    <w:rsid w:val="00D033E1"/>
    <w:rsid w:val="00D11FB7"/>
    <w:rsid w:val="00D15049"/>
    <w:rsid w:val="00D548E7"/>
    <w:rsid w:val="00D60FD3"/>
    <w:rsid w:val="00D6362F"/>
    <w:rsid w:val="00D7375B"/>
    <w:rsid w:val="00D75881"/>
    <w:rsid w:val="00D75C8E"/>
    <w:rsid w:val="00D75D2C"/>
    <w:rsid w:val="00D779B9"/>
    <w:rsid w:val="00D82009"/>
    <w:rsid w:val="00D83658"/>
    <w:rsid w:val="00DA4858"/>
    <w:rsid w:val="00DB13AE"/>
    <w:rsid w:val="00DC743F"/>
    <w:rsid w:val="00DD111A"/>
    <w:rsid w:val="00DE1AB8"/>
    <w:rsid w:val="00E0724F"/>
    <w:rsid w:val="00E12451"/>
    <w:rsid w:val="00E1501A"/>
    <w:rsid w:val="00E16514"/>
    <w:rsid w:val="00E27579"/>
    <w:rsid w:val="00E513BC"/>
    <w:rsid w:val="00E55DF6"/>
    <w:rsid w:val="00E71A26"/>
    <w:rsid w:val="00E76FC3"/>
    <w:rsid w:val="00EB3A71"/>
    <w:rsid w:val="00EB7EB4"/>
    <w:rsid w:val="00EC3D35"/>
    <w:rsid w:val="00ED6D0B"/>
    <w:rsid w:val="00EE5D87"/>
    <w:rsid w:val="00EE714C"/>
    <w:rsid w:val="00EF3FF0"/>
    <w:rsid w:val="00F029B5"/>
    <w:rsid w:val="00F41036"/>
    <w:rsid w:val="00F43FE5"/>
    <w:rsid w:val="00F66A88"/>
    <w:rsid w:val="00F705C9"/>
    <w:rsid w:val="00F70957"/>
    <w:rsid w:val="00F80A10"/>
    <w:rsid w:val="00F8110D"/>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80A1"/>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17850">
      <w:bodyDiv w:val="1"/>
      <w:marLeft w:val="0"/>
      <w:marRight w:val="0"/>
      <w:marTop w:val="0"/>
      <w:marBottom w:val="0"/>
      <w:divBdr>
        <w:top w:val="none" w:sz="0" w:space="0" w:color="auto"/>
        <w:left w:val="none" w:sz="0" w:space="0" w:color="auto"/>
        <w:bottom w:val="none" w:sz="0" w:space="0" w:color="auto"/>
        <w:right w:val="none" w:sz="0" w:space="0" w:color="auto"/>
      </w:divBdr>
    </w:div>
    <w:div w:id="165426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agilemodeling.com/style/classDiagram.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ece.rutgers.edu/~marsic/books/SE" TargetMode="External"/><Relationship Id="rId42" Type="http://schemas.openxmlformats.org/officeDocument/2006/relationships/hyperlink" Target="http://astah.net/editions/communit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ce.rutgers.edu/~marsic/Teaching/SE" TargetMode="External"/><Relationship Id="rId38" Type="http://schemas.openxmlformats.org/officeDocument/2006/relationships/hyperlink" Target="http://www.agilemodeling.com/style/classDiagram.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fer.hr/predmet/opp" TargetMode="External"/><Relationship Id="rId41"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ce.rutgers.edu/~marsic/Teaching/SE" TargetMode="External"/><Relationship Id="rId37" Type="http://schemas.openxmlformats.org/officeDocument/2006/relationships/hyperlink" Target="http://www.upedu.org/upedu/process/gcncpt/co_req.htm" TargetMode="External"/><Relationship Id="rId40" Type="http://schemas.openxmlformats.org/officeDocument/2006/relationships/hyperlink" Target="http://www.bced.gov.bc.ca/imb/downloads/classdiagramstandard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er.hr/predmet/opp" TargetMode="External"/><Relationship Id="rId36" Type="http://schemas.openxmlformats.org/officeDocument/2006/relationships/hyperlink" Target="http://www.upedu.org/upedu/process/gcncpt/co_req.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zemris.fer.hr/predmeti/opp"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zemris.fer.hr/predmeti/opp" TargetMode="External"/><Relationship Id="rId35" Type="http://schemas.openxmlformats.org/officeDocument/2006/relationships/hyperlink" Target="http://www.ece.rutgers.edu/~marsic/books/SE" TargetMode="External"/><Relationship Id="rId43" Type="http://schemas.openxmlformats.org/officeDocument/2006/relationships/hyperlink" Target="http://argouml.tigris.org/"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E5D4-8458-4C9A-BD59-E6D7E3D3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609</Words>
  <Characters>31972</Characters>
  <Application>Microsoft Office Word</Application>
  <DocSecurity>0</DocSecurity>
  <Lines>266</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750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Toni Šterbić</cp:lastModifiedBy>
  <cp:revision>20</cp:revision>
  <dcterms:created xsi:type="dcterms:W3CDTF">2018-11-07T12:01:00Z</dcterms:created>
  <dcterms:modified xsi:type="dcterms:W3CDTF">2018-11-07T18:46:00Z</dcterms:modified>
</cp:coreProperties>
</file>